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76F" w:rsidRPr="00965F66" w:rsidRDefault="007D076F" w:rsidP="00273A0A">
      <w:pPr>
        <w:spacing w:after="0" w:line="240" w:lineRule="auto"/>
        <w:ind w:left="6237" w:hanging="141"/>
        <w:rPr>
          <w:rFonts w:ascii="Times New Roman" w:hAnsi="Times New Roman" w:cs="Times New Roman"/>
          <w:sz w:val="18"/>
          <w:szCs w:val="18"/>
        </w:rPr>
      </w:pPr>
      <w:r w:rsidRPr="00965F66">
        <w:rPr>
          <w:rFonts w:ascii="Times New Roman" w:hAnsi="Times New Roman" w:cs="Times New Roman"/>
          <w:sz w:val="18"/>
          <w:szCs w:val="18"/>
        </w:rPr>
        <w:t>PATVIRTINTA</w:t>
      </w:r>
    </w:p>
    <w:p w:rsidR="007D076F" w:rsidRPr="00965F66" w:rsidRDefault="007D076F" w:rsidP="00273A0A">
      <w:pPr>
        <w:spacing w:after="0" w:line="240" w:lineRule="auto"/>
        <w:ind w:left="6096"/>
        <w:rPr>
          <w:rFonts w:ascii="Times New Roman" w:hAnsi="Times New Roman" w:cs="Times New Roman"/>
          <w:sz w:val="18"/>
          <w:szCs w:val="18"/>
        </w:rPr>
      </w:pPr>
      <w:r w:rsidRPr="00965F66">
        <w:rPr>
          <w:rFonts w:ascii="Times New Roman" w:hAnsi="Times New Roman" w:cs="Times New Roman"/>
          <w:sz w:val="18"/>
          <w:szCs w:val="18"/>
        </w:rPr>
        <w:t xml:space="preserve">Vilniaus Jono Ivaškevičiaus jaunimo mokyklos </w:t>
      </w:r>
    </w:p>
    <w:p w:rsidR="00CC323C" w:rsidRDefault="00CC323C" w:rsidP="00273A0A">
      <w:pPr>
        <w:spacing w:after="0" w:line="240" w:lineRule="auto"/>
        <w:ind w:left="6096"/>
        <w:rPr>
          <w:rStyle w:val="FontStyle25"/>
          <w:sz w:val="18"/>
          <w:szCs w:val="18"/>
        </w:rPr>
      </w:pPr>
      <w:r>
        <w:rPr>
          <w:rStyle w:val="FontStyle25"/>
          <w:sz w:val="18"/>
          <w:szCs w:val="18"/>
        </w:rPr>
        <w:t xml:space="preserve">Direktoriaus </w:t>
      </w:r>
    </w:p>
    <w:p w:rsidR="007D076F" w:rsidRPr="00965F66" w:rsidRDefault="007D076F" w:rsidP="00273A0A">
      <w:pPr>
        <w:spacing w:after="0" w:line="240" w:lineRule="auto"/>
        <w:ind w:left="6096"/>
        <w:rPr>
          <w:rFonts w:ascii="Times New Roman" w:hAnsi="Times New Roman" w:cs="Times New Roman"/>
          <w:sz w:val="18"/>
          <w:szCs w:val="18"/>
        </w:rPr>
      </w:pPr>
      <w:r w:rsidRPr="00965F66">
        <w:rPr>
          <w:rFonts w:ascii="Times New Roman" w:hAnsi="Times New Roman" w:cs="Times New Roman"/>
          <w:sz w:val="18"/>
          <w:szCs w:val="18"/>
        </w:rPr>
        <w:t>2017 m. gegužės 10 d. įsakymu Nr. V-36</w:t>
      </w:r>
    </w:p>
    <w:p w:rsidR="007D076F" w:rsidRPr="00965F66" w:rsidRDefault="007D076F" w:rsidP="00B35939">
      <w:pPr>
        <w:spacing w:after="0" w:line="240" w:lineRule="auto"/>
        <w:ind w:left="2044" w:right="205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B35939" w:rsidRPr="00066F8D" w:rsidRDefault="00B35939" w:rsidP="00066F8D">
      <w:pPr>
        <w:spacing w:after="0" w:line="240" w:lineRule="auto"/>
        <w:ind w:left="2044" w:right="20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VA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JO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35939" w:rsidRPr="00066F8D" w:rsidRDefault="00B35939" w:rsidP="00066F8D">
      <w:pPr>
        <w:spacing w:after="0" w:line="240" w:lineRule="auto"/>
        <w:ind w:left="2044" w:right="20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AR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GYBĖS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PRA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YM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R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066F8D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871976" w:rsidRPr="00066F8D">
        <w:rPr>
          <w:rFonts w:ascii="Times New Roman" w:hAnsi="Times New Roman" w:cs="Times New Roman"/>
          <w:b/>
          <w:sz w:val="24"/>
          <w:szCs w:val="24"/>
        </w:rPr>
        <w:t>1</w:t>
      </w:r>
      <w:r w:rsidR="00121886" w:rsidRPr="00066F8D">
        <w:rPr>
          <w:rFonts w:ascii="Times New Roman" w:eastAsia="Times New Roman" w:hAnsi="Times New Roman" w:cs="Times New Roman"/>
          <w:b/>
          <w:color w:val="000000"/>
          <w:spacing w:val="68"/>
          <w:sz w:val="24"/>
          <w:szCs w:val="24"/>
        </w:rPr>
        <w:t>4</w:t>
      </w:r>
    </w:p>
    <w:p w:rsidR="00B35939" w:rsidRPr="00066F8D" w:rsidRDefault="00B35939" w:rsidP="00066F8D">
      <w:pPr>
        <w:spacing w:after="0" w:line="240" w:lineRule="auto"/>
        <w:ind w:left="2044" w:right="205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5939" w:rsidRPr="00066F8D" w:rsidRDefault="00B35939" w:rsidP="00066F8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I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SKYRIUS</w:t>
      </w:r>
    </w:p>
    <w:p w:rsidR="00B35939" w:rsidRPr="00066F8D" w:rsidRDefault="00B35939" w:rsidP="00066F8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B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NDR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O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J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D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A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L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I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:rsidR="00B35939" w:rsidRPr="00066F8D" w:rsidRDefault="00B35939" w:rsidP="00066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939" w:rsidRPr="00066F8D" w:rsidRDefault="00B35939" w:rsidP="00066F8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066F8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CE25EE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lniaus Jono Ivaškevičiaus jaunimo mokyklos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tojo pareigybė</w:t>
      </w:r>
      <w:r w:rsidRPr="00066F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ra pris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riama da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bininkų</w:t>
      </w:r>
      <w:r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pei. </w:t>
      </w:r>
    </w:p>
    <w:p w:rsidR="00B35939" w:rsidRPr="00066F8D" w:rsidRDefault="00B35939" w:rsidP="00066F8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066F8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066F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ės </w:t>
      </w:r>
      <w:r w:rsidRPr="00066F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066F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g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s:</w:t>
      </w:r>
      <w:r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Pr="00066F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priskiriamas D </w:t>
      </w:r>
      <w:r w:rsidR="00871976" w:rsidRPr="00066F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="00871976"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871976" w:rsidRPr="00066F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871976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871976" w:rsidRPr="00066F8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o</w:t>
      </w:r>
      <w:r w:rsidR="00871976" w:rsidRPr="00066F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871976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="00871976" w:rsidRPr="00066F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="00871976"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871976" w:rsidRPr="00066F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 w:rsidR="00871976"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g</w:t>
      </w:r>
      <w:r w:rsidR="00871976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871976"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 w:rsidR="00871976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ei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5939" w:rsidRPr="00066F8D" w:rsidRDefault="00B35939" w:rsidP="00066F8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066F8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066F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ės paski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tis: pal</w:t>
      </w:r>
      <w:r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ti pa</w:t>
      </w:r>
      <w:r w:rsidRPr="00066F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 w:rsidRPr="00066F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zdi</w:t>
      </w:r>
      <w:r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arką</w:t>
      </w:r>
      <w:r w:rsidRPr="00066F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r šv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rą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CE25EE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mokyklos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talpo</w:t>
      </w:r>
      <w:r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5939" w:rsidRPr="00066F8D" w:rsidRDefault="00B35939" w:rsidP="00066F8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066F8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ldumas: va</w:t>
      </w:r>
      <w:r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jas </w:t>
      </w:r>
      <w:r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valdu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="00476B8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direktoriaus pavaduotojui ūkio reikalams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5939" w:rsidRPr="00066F8D" w:rsidRDefault="00B35939" w:rsidP="00066F8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939" w:rsidRPr="00066F8D" w:rsidRDefault="00B35939" w:rsidP="00066F8D">
      <w:pPr>
        <w:spacing w:after="0" w:line="240" w:lineRule="auto"/>
        <w:ind w:left="27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 SKYRIUS</w:t>
      </w:r>
    </w:p>
    <w:p w:rsidR="00B35939" w:rsidRPr="00066F8D" w:rsidRDefault="00B35939" w:rsidP="00066F8D">
      <w:pPr>
        <w:spacing w:after="0" w:line="240" w:lineRule="auto"/>
        <w:ind w:left="27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P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CIALŪS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I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K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AVI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M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I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IAS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E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NANČIAM</w:t>
      </w:r>
      <w:r w:rsidRPr="00066F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BUOTOJUI</w:t>
      </w:r>
    </w:p>
    <w:p w:rsidR="00B35939" w:rsidRPr="00066F8D" w:rsidRDefault="00B35939" w:rsidP="00066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939" w:rsidRPr="00066F8D" w:rsidRDefault="00B35939" w:rsidP="00066F8D">
      <w:pPr>
        <w:spacing w:after="0" w:line="240" w:lineRule="auto"/>
        <w:ind w:left="1" w:right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066F8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7B5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jui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netaikomi</w:t>
      </w:r>
      <w:r w:rsidRPr="00066F8D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š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avini</w:t>
      </w:r>
      <w:r w:rsidRPr="00066F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066F8D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066F8D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sinės</w:t>
      </w:r>
      <w:r w:rsidRPr="00066F8D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066F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v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ali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ka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jos r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vimai.</w:t>
      </w:r>
    </w:p>
    <w:p w:rsidR="00B35939" w:rsidRPr="00066F8D" w:rsidRDefault="00B35939" w:rsidP="00066F8D">
      <w:pPr>
        <w:spacing w:after="0" w:line="240" w:lineRule="auto"/>
        <w:ind w:right="4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066F8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tojas turi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ž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066F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t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66F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066F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66F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š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066F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B35939" w:rsidRPr="00066F8D" w:rsidRDefault="00B35939" w:rsidP="00066F8D">
      <w:pPr>
        <w:spacing w:after="0" w:line="240" w:lineRule="auto"/>
        <w:ind w:right="47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6.1.</w:t>
      </w:r>
      <w:r w:rsidRPr="00066F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valomų p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lpų tipus 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r p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skirtį;</w:t>
      </w:r>
    </w:p>
    <w:p w:rsidR="00B35939" w:rsidRPr="00066F8D" w:rsidRDefault="00B35939" w:rsidP="00066F8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6.2.</w:t>
      </w:r>
      <w:r w:rsidRPr="00066F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pag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ndinius apsa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os n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o elektr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s būdus;</w:t>
      </w:r>
    </w:p>
    <w:p w:rsidR="00B35939" w:rsidRPr="00066F8D" w:rsidRDefault="00B35939" w:rsidP="00066F8D">
      <w:pPr>
        <w:spacing w:after="0" w:line="240" w:lineRule="auto"/>
        <w:ind w:right="28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6.3.</w:t>
      </w:r>
      <w:r w:rsidRPr="00066F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dezinfek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jos priemonių p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irtį, jų vartojimo būdą; </w:t>
      </w:r>
    </w:p>
    <w:p w:rsidR="00B35939" w:rsidRPr="00066F8D" w:rsidRDefault="00B35939" w:rsidP="00066F8D">
      <w:pPr>
        <w:spacing w:after="0" w:line="240" w:lineRule="auto"/>
        <w:ind w:right="28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6.4.</w:t>
      </w:r>
      <w:r w:rsidRPr="00066F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kompiuterinės įr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os va</w:t>
      </w:r>
      <w:r w:rsidRPr="00066F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mo būdus;</w:t>
      </w:r>
    </w:p>
    <w:p w:rsidR="00B35939" w:rsidRPr="00066F8D" w:rsidRDefault="00B35939" w:rsidP="00066F8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6.5.</w:t>
      </w:r>
      <w:r w:rsidRPr="00066F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patalpų v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66F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 w:rsidRPr="00066F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 būdus ir 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nventorių;</w:t>
      </w:r>
    </w:p>
    <w:p w:rsidR="00B35939" w:rsidRPr="00066F8D" w:rsidRDefault="00B35939" w:rsidP="00066F8D">
      <w:pPr>
        <w:spacing w:after="0" w:line="240" w:lineRule="auto"/>
        <w:ind w:righ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6.6.</w:t>
      </w:r>
      <w:r w:rsidRPr="00066F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mines va</w:t>
      </w:r>
      <w:r w:rsidRPr="00066F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l</w:t>
      </w:r>
      <w:r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mo pri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nes, jų sudėtį, sa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es ir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dojimo 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les; </w:t>
      </w:r>
    </w:p>
    <w:p w:rsidR="00B35939" w:rsidRPr="00066F8D" w:rsidRDefault="00B35939" w:rsidP="00066F8D">
      <w:pPr>
        <w:spacing w:after="0" w:line="240" w:lineRule="auto"/>
        <w:ind w:righ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6.7.</w:t>
      </w:r>
      <w:r w:rsidRPr="00066F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kovos su par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zitais ir kenk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jais pri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mones;</w:t>
      </w:r>
    </w:p>
    <w:p w:rsidR="00B35939" w:rsidRPr="00066F8D" w:rsidRDefault="00B35939" w:rsidP="00066F8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6.8.</w:t>
      </w:r>
      <w:r w:rsidRPr="00066F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bendr</w:t>
      </w:r>
      <w:r w:rsidRPr="00066F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vimo psichol</w:t>
      </w:r>
      <w:r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jos, pro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e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ės 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tikos ir e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gesio kul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ūros p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ndus;</w:t>
      </w:r>
    </w:p>
    <w:p w:rsidR="00B35939" w:rsidRPr="00066F8D" w:rsidRDefault="00B35939" w:rsidP="00066F8D">
      <w:pPr>
        <w:spacing w:after="0" w:line="240" w:lineRule="auto"/>
        <w:ind w:left="1" w:right="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6.9.</w:t>
      </w:r>
      <w:r w:rsidRPr="00066F8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ų</w:t>
      </w:r>
      <w:r w:rsidRPr="00066F8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 w:rsidRPr="00066F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Pr="00066F8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066F8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sveikatos,</w:t>
      </w:r>
      <w:r w:rsidRPr="00066F8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srinės</w:t>
      </w:r>
      <w:r w:rsidRPr="00066F8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066F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os,</w:t>
      </w:r>
      <w:r w:rsidRPr="00066F8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apsa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Pr="00066F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Pr="00066F8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nuo</w:t>
      </w:r>
      <w:r w:rsidRPr="00066F8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elektros r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vimus.</w:t>
      </w:r>
    </w:p>
    <w:p w:rsidR="00B35939" w:rsidRPr="00066F8D" w:rsidRDefault="00B35939" w:rsidP="00066F8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066F8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tojas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p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rivalo vadovautis:</w:t>
      </w:r>
    </w:p>
    <w:p w:rsidR="00B35939" w:rsidRPr="00066F8D" w:rsidRDefault="00B35939" w:rsidP="00066F8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7.1.</w:t>
      </w:r>
      <w:r w:rsidRPr="00066F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etuvos Respublikos įsta</w:t>
      </w:r>
      <w:r w:rsidRPr="00066F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mais ir poįsta</w:t>
      </w:r>
      <w:r w:rsidRPr="00066F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miniais ak</w:t>
      </w:r>
      <w:r w:rsidRPr="00066F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ais;</w:t>
      </w:r>
    </w:p>
    <w:p w:rsidR="00B35939" w:rsidRPr="00066F8D" w:rsidRDefault="00B35939" w:rsidP="00066F8D">
      <w:pPr>
        <w:spacing w:after="0" w:line="240" w:lineRule="auto"/>
        <w:ind w:left="1" w:right="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7.2.</w:t>
      </w:r>
      <w:r w:rsidRPr="00066F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etuvos</w:t>
      </w:r>
      <w:r w:rsidRPr="00066F8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Respublikos</w:t>
      </w:r>
      <w:r w:rsidRPr="00066F8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riau</w:t>
      </w:r>
      <w:r w:rsidRPr="00066F8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s</w:t>
      </w:r>
      <w:r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ės</w:t>
      </w:r>
      <w:r w:rsidRPr="00066F8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nutarim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066F8D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Pr="00066F8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ki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ais</w:t>
      </w:r>
      <w:r w:rsidRPr="00066F8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etuvos</w:t>
      </w:r>
      <w:r w:rsidRPr="00066F8D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Respu</w:t>
      </w:r>
      <w:r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koje </w:t>
      </w:r>
      <w:r w:rsidRPr="00066F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lioja</w:t>
      </w:r>
      <w:r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čiais</w:t>
      </w:r>
      <w:r w:rsidRPr="00066F8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norminiais</w:t>
      </w:r>
      <w:r w:rsidRPr="00066F8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aktais,</w:t>
      </w:r>
      <w:r w:rsidRPr="00066F8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lam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ntuojan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č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ais</w:t>
      </w:r>
      <w:r w:rsidRPr="00066F8D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biud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etinių</w:t>
      </w:r>
      <w:r w:rsidRPr="00066F8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įs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066F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Pr="00066F8D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veiklą,</w:t>
      </w:r>
      <w:r w:rsidRPr="00066F8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Pr="00066F8D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san</w:t>
      </w:r>
      <w:r w:rsidRPr="00066F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t</w:t>
      </w:r>
      <w:r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kius, darbuotojų sau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r sv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atą;</w:t>
      </w:r>
    </w:p>
    <w:p w:rsidR="00B35939" w:rsidRPr="00066F8D" w:rsidRDefault="00B35939" w:rsidP="00066F8D">
      <w:pPr>
        <w:spacing w:after="0" w:line="240" w:lineRule="auto"/>
        <w:ind w:right="45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 w:rsidRPr="00066F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darbo tv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rkos t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lėmi</w:t>
      </w:r>
      <w:r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B35939" w:rsidRPr="00066F8D" w:rsidRDefault="00B35939" w:rsidP="00066F8D">
      <w:pPr>
        <w:spacing w:after="0" w:line="240" w:lineRule="auto"/>
        <w:ind w:right="45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7.4.</w:t>
      </w:r>
      <w:r w:rsidRPr="00066F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darbo sut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rtim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35939" w:rsidRPr="00066F8D" w:rsidRDefault="00B35939" w:rsidP="00066F8D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7.5.</w:t>
      </w:r>
      <w:r w:rsidRPr="00066F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šiuo par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g</w:t>
      </w:r>
      <w:r w:rsidRPr="00066F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s apr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66F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š</w:t>
      </w:r>
      <w:r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35939" w:rsidRPr="00066F8D" w:rsidRDefault="00B35939" w:rsidP="00066F8D">
      <w:pPr>
        <w:spacing w:after="0" w:line="240" w:lineRule="auto"/>
        <w:ind w:left="1"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7.6.</w:t>
      </w:r>
      <w:r w:rsidRPr="00066F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kitais</w:t>
      </w:r>
      <w:r w:rsidRPr="00066F8D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CE25EE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mokyklos</w:t>
      </w:r>
      <w:r w:rsidRPr="00066F8D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lokalin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a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066F8D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dokumentais</w:t>
      </w:r>
      <w:r w:rsidRPr="00066F8D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(įsa</w:t>
      </w:r>
      <w:r w:rsidRPr="00066F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k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mais,</w:t>
      </w:r>
      <w:r w:rsidRPr="00066F8D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potva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kiais,</w:t>
      </w:r>
      <w:r w:rsidRPr="00066F8D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nur</w:t>
      </w:r>
      <w:r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d</w:t>
      </w:r>
      <w:r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mais, tai</w:t>
      </w:r>
      <w:r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klėmis ir p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n.).</w:t>
      </w:r>
    </w:p>
    <w:p w:rsidR="00B35939" w:rsidRPr="00066F8D" w:rsidRDefault="00B35939" w:rsidP="00066F8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5939" w:rsidRPr="00066F8D" w:rsidRDefault="00B35939" w:rsidP="00066F8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 SKYRIUS</w:t>
      </w:r>
    </w:p>
    <w:p w:rsidR="00B35939" w:rsidRPr="00066F8D" w:rsidRDefault="00B35939" w:rsidP="00066F8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Š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AS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G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E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ANČIO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O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T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JO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F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KCIJOS</w:t>
      </w:r>
    </w:p>
    <w:p w:rsidR="00B35939" w:rsidRPr="00066F8D" w:rsidRDefault="00B35939" w:rsidP="00066F8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B35939" w:rsidRPr="00066F8D" w:rsidRDefault="00B35939" w:rsidP="00066F8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Pr="00066F8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tojas</w:t>
      </w:r>
      <w:r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atlieka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šias </w:t>
      </w:r>
      <w:r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kcijas:</w:t>
      </w:r>
    </w:p>
    <w:p w:rsidR="00B35939" w:rsidRPr="00066F8D" w:rsidRDefault="00B35939" w:rsidP="0006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8.1. neleidžia kauptis valomose patalpose nešvarumams, šiukšlėms, dulkėms ir kt.;</w:t>
      </w:r>
    </w:p>
    <w:p w:rsidR="00B35939" w:rsidRPr="00066F8D" w:rsidRDefault="00B35939" w:rsidP="0006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8.2. kiekvieną dieną plauna grindis, laiptus, laiptų turėklus, durų rankenas, valo ir dezinfekuoja tualetus, prausyklas, kriaukles, valo baldus;</w:t>
      </w:r>
    </w:p>
    <w:p w:rsidR="00B35939" w:rsidRPr="00066F8D" w:rsidRDefault="00A809AB" w:rsidP="0006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 xml:space="preserve">8.3. </w:t>
      </w:r>
      <w:r w:rsidR="00B35939" w:rsidRPr="00066F8D">
        <w:rPr>
          <w:rFonts w:ascii="Times New Roman" w:hAnsi="Times New Roman" w:cs="Times New Roman"/>
          <w:sz w:val="24"/>
          <w:szCs w:val="24"/>
        </w:rPr>
        <w:t>valo</w:t>
      </w:r>
      <w:r w:rsidRPr="00066F8D">
        <w:rPr>
          <w:rFonts w:ascii="Times New Roman" w:hAnsi="Times New Roman" w:cs="Times New Roman"/>
          <w:sz w:val="24"/>
          <w:szCs w:val="24"/>
        </w:rPr>
        <w:t xml:space="preserve"> dulkes</w:t>
      </w:r>
      <w:r w:rsidR="00B35939" w:rsidRPr="00066F8D">
        <w:rPr>
          <w:rFonts w:ascii="Times New Roman" w:hAnsi="Times New Roman" w:cs="Times New Roman"/>
          <w:sz w:val="24"/>
          <w:szCs w:val="24"/>
        </w:rPr>
        <w:t xml:space="preserve"> nuo šildymo įrenginių 2 kartus per savaitę;</w:t>
      </w:r>
    </w:p>
    <w:p w:rsidR="00B35939" w:rsidRPr="00066F8D" w:rsidRDefault="00B35939" w:rsidP="0006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8.4. minkštas grindų dangas ir minkštus baldus valo buitiniu dulkių siurbliu;</w:t>
      </w:r>
    </w:p>
    <w:p w:rsidR="00B35939" w:rsidRPr="00066F8D" w:rsidRDefault="00A809AB" w:rsidP="0006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 xml:space="preserve">8.5. </w:t>
      </w:r>
      <w:r w:rsidR="00B35939" w:rsidRPr="00066F8D">
        <w:rPr>
          <w:rFonts w:ascii="Times New Roman" w:hAnsi="Times New Roman" w:cs="Times New Roman"/>
          <w:sz w:val="24"/>
          <w:szCs w:val="24"/>
        </w:rPr>
        <w:t xml:space="preserve">laisto </w:t>
      </w:r>
      <w:r w:rsidRPr="00066F8D">
        <w:rPr>
          <w:rFonts w:ascii="Times New Roman" w:hAnsi="Times New Roman" w:cs="Times New Roman"/>
          <w:sz w:val="24"/>
          <w:szCs w:val="24"/>
        </w:rPr>
        <w:t xml:space="preserve">gėles </w:t>
      </w:r>
      <w:r w:rsidR="00B35939" w:rsidRPr="00066F8D">
        <w:rPr>
          <w:rFonts w:ascii="Times New Roman" w:hAnsi="Times New Roman" w:cs="Times New Roman"/>
          <w:sz w:val="24"/>
          <w:szCs w:val="24"/>
        </w:rPr>
        <w:t>ir valo jų lapus esant reikalui;</w:t>
      </w:r>
    </w:p>
    <w:p w:rsidR="00B35939" w:rsidRPr="00066F8D" w:rsidRDefault="00B35939" w:rsidP="0006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8.6. vieną kartą per savaitę plauna sienas, jas valo ir esant reikalui;</w:t>
      </w:r>
    </w:p>
    <w:p w:rsidR="00B35939" w:rsidRPr="00066F8D" w:rsidRDefault="00B35939" w:rsidP="0006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lastRenderedPageBreak/>
        <w:t>8.7. šviestuvus valo vieną kartą per mėnesį; valo tik išjungęs iš srovės šaltinio;</w:t>
      </w:r>
    </w:p>
    <w:p w:rsidR="00B35939" w:rsidRPr="00066F8D" w:rsidRDefault="00B35939" w:rsidP="0006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8.8. patalpas (koridorius, laiptines, tualetus ir kt.) valo pamokų metu ir po pamokų, kabinetus, sales – po pamokų ir neformaliojo švietimo užsiėmimų, įrenginius – tik jiems visiškai sustojus ir atjungus nuo energijos šaltinių;</w:t>
      </w:r>
    </w:p>
    <w:p w:rsidR="00B35939" w:rsidRPr="00066F8D" w:rsidRDefault="00B35939" w:rsidP="0006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8.9. šluosto dulkes nuo baldų, palangių, apšildymo įrenginių, paveikslų ir kt. bei valo nešvarumus tokiu būdu, kad nebūtų pažeistas ar sugadintas valomas paviršius;</w:t>
      </w:r>
    </w:p>
    <w:p w:rsidR="00B35939" w:rsidRPr="00066F8D" w:rsidRDefault="00B35939" w:rsidP="0006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 xml:space="preserve">8.10. </w:t>
      </w:r>
      <w:proofErr w:type="spellStart"/>
      <w:r w:rsidRPr="00066F8D">
        <w:rPr>
          <w:rFonts w:ascii="Times New Roman" w:hAnsi="Times New Roman" w:cs="Times New Roman"/>
          <w:sz w:val="24"/>
          <w:szCs w:val="24"/>
        </w:rPr>
        <w:t>orgtechnikos</w:t>
      </w:r>
      <w:proofErr w:type="spellEnd"/>
      <w:r w:rsidRPr="00066F8D">
        <w:rPr>
          <w:rFonts w:ascii="Times New Roman" w:hAnsi="Times New Roman" w:cs="Times New Roman"/>
          <w:sz w:val="24"/>
          <w:szCs w:val="24"/>
        </w:rPr>
        <w:t xml:space="preserve"> priemones (telefonus, kompiuterius, dauginimo aparatus ir kt.) valo labai atsargiai, kad į jų vidų nepatektų valymo medžiaga; juos valymo metu išjungia iš srovės šaltinio;</w:t>
      </w:r>
    </w:p>
    <w:p w:rsidR="00B35939" w:rsidRPr="00066F8D" w:rsidRDefault="00B35939" w:rsidP="0006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8.11. du kartus per metus valo langus iš išorės ir vieną kartą per ketvirtį – iš vidaus, prieš tai atitvėrus iš pastato fasado pusės pavojingą zoną (valant iš išorės);</w:t>
      </w:r>
    </w:p>
    <w:p w:rsidR="00B35939" w:rsidRPr="00066F8D" w:rsidRDefault="00B35939" w:rsidP="0006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8.12. dulkančius paviršius (betono dangas ir kt.) prieš jų valymą lengvai sudrėkina;</w:t>
      </w:r>
    </w:p>
    <w:p w:rsidR="00B35939" w:rsidRPr="00066F8D" w:rsidRDefault="00B35939" w:rsidP="0006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8.13. valymui, plovimui, neutralizavimui, dezinfekavimui naudoja tik tas medžiagas ir skysčius, kuriais aprūpino direktoriaus pavaduotojas ūkiui ir tik pagal jų paskirtį;</w:t>
      </w:r>
    </w:p>
    <w:p w:rsidR="00B35939" w:rsidRPr="00066F8D" w:rsidRDefault="00B35939" w:rsidP="0006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8.14. šiukšles išpila į šiukšlių konteinerius, plovimui naudotą vandenį – į kanalizaciją;</w:t>
      </w:r>
    </w:p>
    <w:p w:rsidR="00B35939" w:rsidRPr="00066F8D" w:rsidRDefault="00B35939" w:rsidP="0006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8.15. jeigu patalpose priviso graužikų, tarakonų ar kitokių parazitų, apie tai praneša direktoriaus pavaduotojui ūkiui, kad šis imtųsi jų naikinimo priemonių;</w:t>
      </w:r>
    </w:p>
    <w:p w:rsidR="00B35939" w:rsidRPr="00066F8D" w:rsidRDefault="00B35939" w:rsidP="0006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8.16. laikosi asmens higienos reikalavimų, prižiūri darbo įrankius;</w:t>
      </w:r>
    </w:p>
    <w:p w:rsidR="00B35939" w:rsidRPr="00066F8D" w:rsidRDefault="00B35939" w:rsidP="0006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8.17. moka saugiai dirbti, darbo metu naudoja asmenines apsaugines priemones, kurias paskyrė direktoriaus pavaduotojas ūkiui;</w:t>
      </w:r>
    </w:p>
    <w:p w:rsidR="00B35939" w:rsidRPr="00066F8D" w:rsidRDefault="00CE25EE" w:rsidP="0006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8.18. su mokyklos</w:t>
      </w:r>
      <w:r w:rsidR="00B35939" w:rsidRPr="00066F8D">
        <w:rPr>
          <w:rFonts w:ascii="Times New Roman" w:hAnsi="Times New Roman" w:cs="Times New Roman"/>
          <w:sz w:val="24"/>
          <w:szCs w:val="24"/>
        </w:rPr>
        <w:t xml:space="preserve"> darbuotojais ir mokiniais bendr</w:t>
      </w:r>
      <w:r w:rsidR="00871976" w:rsidRPr="00066F8D">
        <w:rPr>
          <w:rFonts w:ascii="Times New Roman" w:hAnsi="Times New Roman" w:cs="Times New Roman"/>
          <w:sz w:val="24"/>
          <w:szCs w:val="24"/>
        </w:rPr>
        <w:t xml:space="preserve">auja mandagiai, kultūringai, </w:t>
      </w:r>
      <w:proofErr w:type="spellStart"/>
      <w:r w:rsidR="00871976" w:rsidRPr="00066F8D">
        <w:rPr>
          <w:rFonts w:ascii="Times New Roman" w:hAnsi="Times New Roman" w:cs="Times New Roman"/>
          <w:sz w:val="24"/>
          <w:szCs w:val="24"/>
        </w:rPr>
        <w:t>šiu</w:t>
      </w:r>
      <w:r w:rsidR="00B35939" w:rsidRPr="00066F8D">
        <w:rPr>
          <w:rFonts w:ascii="Times New Roman" w:hAnsi="Times New Roman" w:cs="Times New Roman"/>
          <w:sz w:val="24"/>
          <w:szCs w:val="24"/>
        </w:rPr>
        <w:t>kšlintojus</w:t>
      </w:r>
      <w:proofErr w:type="spellEnd"/>
      <w:r w:rsidR="00B35939" w:rsidRPr="00066F8D">
        <w:rPr>
          <w:rFonts w:ascii="Times New Roman" w:hAnsi="Times New Roman" w:cs="Times New Roman"/>
          <w:sz w:val="24"/>
          <w:szCs w:val="24"/>
        </w:rPr>
        <w:t xml:space="preserve"> mandagiai įspėja</w:t>
      </w:r>
      <w:r w:rsidR="007B518D">
        <w:rPr>
          <w:rFonts w:ascii="Times New Roman" w:hAnsi="Times New Roman" w:cs="Times New Roman"/>
          <w:sz w:val="24"/>
          <w:szCs w:val="24"/>
        </w:rPr>
        <w:t>.</w:t>
      </w:r>
    </w:p>
    <w:p w:rsidR="00B35939" w:rsidRPr="00066F8D" w:rsidRDefault="00B35939" w:rsidP="0006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8.19. visą darbo laiką skiria darbui ir laikosi šių taisyklių:</w:t>
      </w:r>
    </w:p>
    <w:p w:rsidR="00B35939" w:rsidRPr="00066F8D" w:rsidRDefault="00B35939" w:rsidP="00066F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8.19.1. be būtino reikalo nesinaudoti tarnybiniu telefonu;</w:t>
      </w:r>
    </w:p>
    <w:p w:rsidR="00B35939" w:rsidRPr="00066F8D" w:rsidRDefault="00B35939" w:rsidP="00066F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8.19.2. neliesti paliktų ant stalo dokumentų, nesugadinti jų, neišmesti į šiukšlių dėžę;</w:t>
      </w:r>
    </w:p>
    <w:p w:rsidR="00B35939" w:rsidRPr="00066F8D" w:rsidRDefault="00B35939" w:rsidP="00066F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8.19.3. nedauginti dokumentų komercinės ar kitos paslapties paskleidimui bei kitais tikslais;</w:t>
      </w:r>
    </w:p>
    <w:p w:rsidR="00B35939" w:rsidRPr="00066F8D" w:rsidRDefault="00B35939" w:rsidP="00066F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8.19.4. nenaudoti dauginimo aparato savo reikmėms;</w:t>
      </w:r>
    </w:p>
    <w:p w:rsidR="00B35939" w:rsidRPr="00066F8D" w:rsidRDefault="00B35939" w:rsidP="00066F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8.19.5. nenaudoti kompiuterio kokių nors dokumentų paieškai;</w:t>
      </w:r>
    </w:p>
    <w:p w:rsidR="00B35939" w:rsidRPr="00066F8D" w:rsidRDefault="00B35939" w:rsidP="00066F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8.19.6. nieko neleisti į patalpas ir nesileisti į kalbas su pašaliniais asmenimis, norinčiais patekti į patalpas;</w:t>
      </w:r>
    </w:p>
    <w:p w:rsidR="00B35939" w:rsidRPr="00066F8D" w:rsidRDefault="00B35939" w:rsidP="00066F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8.19.7. pastebėjus į patalpas įsibrovusius piliečius, nedelsiant iškviesti policiją.</w:t>
      </w:r>
    </w:p>
    <w:p w:rsidR="00B35939" w:rsidRPr="00066F8D" w:rsidRDefault="00965F66" w:rsidP="0006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8.20. l</w:t>
      </w:r>
      <w:r w:rsidR="00CE25EE" w:rsidRPr="00066F8D">
        <w:rPr>
          <w:rFonts w:ascii="Times New Roman" w:hAnsi="Times New Roman" w:cs="Times New Roman"/>
          <w:sz w:val="24"/>
          <w:szCs w:val="24"/>
        </w:rPr>
        <w:t>aikosi mokykloje</w:t>
      </w:r>
      <w:r w:rsidR="00B35939" w:rsidRPr="00066F8D">
        <w:rPr>
          <w:rFonts w:ascii="Times New Roman" w:hAnsi="Times New Roman" w:cs="Times New Roman"/>
          <w:sz w:val="24"/>
          <w:szCs w:val="24"/>
        </w:rPr>
        <w:t xml:space="preserve"> nustatyt</w:t>
      </w:r>
      <w:r w:rsidR="007B518D">
        <w:rPr>
          <w:rFonts w:ascii="Times New Roman" w:hAnsi="Times New Roman" w:cs="Times New Roman"/>
          <w:sz w:val="24"/>
          <w:szCs w:val="24"/>
        </w:rPr>
        <w:t>o priešgaisrinio režimo,</w:t>
      </w:r>
      <w:r w:rsidR="00B35939" w:rsidRPr="00066F8D">
        <w:rPr>
          <w:rFonts w:ascii="Times New Roman" w:hAnsi="Times New Roman" w:cs="Times New Roman"/>
          <w:sz w:val="24"/>
          <w:szCs w:val="24"/>
        </w:rPr>
        <w:t xml:space="preserve"> o dėl kokių nors priežasčių kilus gaisrui, iškviečia</w:t>
      </w:r>
      <w:r w:rsidR="00CE25EE" w:rsidRPr="00066F8D">
        <w:rPr>
          <w:rFonts w:ascii="Times New Roman" w:hAnsi="Times New Roman" w:cs="Times New Roman"/>
          <w:sz w:val="24"/>
          <w:szCs w:val="24"/>
        </w:rPr>
        <w:t xml:space="preserve"> ugniagesius, praneša mokyklos</w:t>
      </w:r>
      <w:r w:rsidR="00B35939" w:rsidRPr="00066F8D">
        <w:rPr>
          <w:rFonts w:ascii="Times New Roman" w:hAnsi="Times New Roman" w:cs="Times New Roman"/>
          <w:sz w:val="24"/>
          <w:szCs w:val="24"/>
        </w:rPr>
        <w:t xml:space="preserve"> administracijai ir gesina gaisro židinį turimomis priemonėmis;</w:t>
      </w:r>
    </w:p>
    <w:p w:rsidR="00B35939" w:rsidRPr="00066F8D" w:rsidRDefault="00B35939" w:rsidP="0006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8.21. įvykus nelaimingam atsitikimui, suteikia pirmąją pagalbą sau ir kitiems nukentėjusiem</w:t>
      </w:r>
      <w:r w:rsidR="00CE25EE" w:rsidRPr="00066F8D">
        <w:rPr>
          <w:rFonts w:ascii="Times New Roman" w:hAnsi="Times New Roman" w:cs="Times New Roman"/>
          <w:sz w:val="24"/>
          <w:szCs w:val="24"/>
        </w:rPr>
        <w:t>s, apie įvykį praneša mokyklos</w:t>
      </w:r>
      <w:r w:rsidRPr="00066F8D">
        <w:rPr>
          <w:rFonts w:ascii="Times New Roman" w:hAnsi="Times New Roman" w:cs="Times New Roman"/>
          <w:sz w:val="24"/>
          <w:szCs w:val="24"/>
        </w:rPr>
        <w:t xml:space="preserve"> administracijai;</w:t>
      </w:r>
    </w:p>
    <w:p w:rsidR="00B35939" w:rsidRPr="00066F8D" w:rsidRDefault="00B35939" w:rsidP="0006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8.22. įvykus inžinerinių tinklų avarijai, pabando išjungti avarines komunikacija</w:t>
      </w:r>
      <w:r w:rsidR="00CE25EE" w:rsidRPr="00066F8D">
        <w:rPr>
          <w:rFonts w:ascii="Times New Roman" w:hAnsi="Times New Roman" w:cs="Times New Roman"/>
          <w:sz w:val="24"/>
          <w:szCs w:val="24"/>
        </w:rPr>
        <w:t>s, praneša apie įvykį mokyklos</w:t>
      </w:r>
      <w:r w:rsidRPr="00066F8D">
        <w:rPr>
          <w:rFonts w:ascii="Times New Roman" w:hAnsi="Times New Roman" w:cs="Times New Roman"/>
          <w:sz w:val="24"/>
          <w:szCs w:val="24"/>
        </w:rPr>
        <w:t xml:space="preserve"> administracijai arba statinių priežiūros darbininkui ir gavęs jų nurodymą iškviečia atitinkamas avarines tarnybas;</w:t>
      </w:r>
    </w:p>
    <w:p w:rsidR="00B35939" w:rsidRPr="00066F8D" w:rsidRDefault="007B518D" w:rsidP="0006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3. baigęs darbą uždaro langus, (</w:t>
      </w:r>
      <w:r w:rsidR="00B35939" w:rsidRPr="00066F8D">
        <w:rPr>
          <w:rFonts w:ascii="Times New Roman" w:hAnsi="Times New Roman" w:cs="Times New Roman"/>
          <w:sz w:val="24"/>
          <w:szCs w:val="24"/>
        </w:rPr>
        <w:t>išjungia elektros prietaisus, santechninę įrangą</w:t>
      </w:r>
      <w:r>
        <w:rPr>
          <w:rFonts w:ascii="Times New Roman" w:hAnsi="Times New Roman" w:cs="Times New Roman"/>
          <w:sz w:val="24"/>
          <w:szCs w:val="24"/>
        </w:rPr>
        <w:t>)</w:t>
      </w:r>
      <w:r w:rsidR="00B35939" w:rsidRPr="00066F8D">
        <w:rPr>
          <w:rFonts w:ascii="Times New Roman" w:hAnsi="Times New Roman" w:cs="Times New Roman"/>
          <w:sz w:val="24"/>
          <w:szCs w:val="24"/>
        </w:rPr>
        <w:t>, užrakina duris;</w:t>
      </w:r>
    </w:p>
    <w:p w:rsidR="00B35939" w:rsidRPr="00066F8D" w:rsidRDefault="00B35939" w:rsidP="0006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 xml:space="preserve">8.24. negalėdamas atvykti į darbą dėl ligos ar </w:t>
      </w:r>
      <w:r w:rsidR="00871976" w:rsidRPr="00066F8D">
        <w:rPr>
          <w:rFonts w:ascii="Times New Roman" w:hAnsi="Times New Roman" w:cs="Times New Roman"/>
          <w:sz w:val="24"/>
          <w:szCs w:val="24"/>
        </w:rPr>
        <w:t>kitų priežasčių, privalo pranešti</w:t>
      </w:r>
      <w:r w:rsidRPr="00066F8D">
        <w:rPr>
          <w:rFonts w:ascii="Times New Roman" w:hAnsi="Times New Roman" w:cs="Times New Roman"/>
          <w:sz w:val="24"/>
          <w:szCs w:val="24"/>
        </w:rPr>
        <w:t xml:space="preserve"> apie tai direktoriaus pavadu</w:t>
      </w:r>
      <w:r w:rsidR="00CE25EE" w:rsidRPr="00066F8D">
        <w:rPr>
          <w:rFonts w:ascii="Times New Roman" w:hAnsi="Times New Roman" w:cs="Times New Roman"/>
          <w:sz w:val="24"/>
          <w:szCs w:val="24"/>
        </w:rPr>
        <w:t>otojui ūkiui arba mokyklos</w:t>
      </w:r>
      <w:r w:rsidRPr="00066F8D">
        <w:rPr>
          <w:rFonts w:ascii="Times New Roman" w:hAnsi="Times New Roman" w:cs="Times New Roman"/>
          <w:sz w:val="24"/>
          <w:szCs w:val="24"/>
        </w:rPr>
        <w:t xml:space="preserve"> direktoriui;</w:t>
      </w:r>
    </w:p>
    <w:p w:rsidR="00B35939" w:rsidRPr="00066F8D" w:rsidRDefault="00B35939" w:rsidP="0006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8.25. nepaveda savo pareigų kitam asmeniui be direktoriaus pavaduotojo ūkiui sutikimo;</w:t>
      </w:r>
    </w:p>
    <w:p w:rsidR="00AD380A" w:rsidRPr="00066F8D" w:rsidRDefault="00CE25EE" w:rsidP="0006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8.26. apie pastebėtus mokyklos</w:t>
      </w:r>
      <w:r w:rsidR="00B35939" w:rsidRPr="00066F8D">
        <w:rPr>
          <w:rFonts w:ascii="Times New Roman" w:hAnsi="Times New Roman" w:cs="Times New Roman"/>
          <w:sz w:val="24"/>
          <w:szCs w:val="24"/>
        </w:rPr>
        <w:t xml:space="preserve"> baldų defektus, santechnikos įrangos pažeidimus, elektros instaliacijos gedimus praneša direktoriaus pavaduotojui ūkiui, statinių priežiūros darbini</w:t>
      </w:r>
      <w:r w:rsidRPr="00066F8D">
        <w:rPr>
          <w:rFonts w:ascii="Times New Roman" w:hAnsi="Times New Roman" w:cs="Times New Roman"/>
          <w:sz w:val="24"/>
          <w:szCs w:val="24"/>
        </w:rPr>
        <w:t>nkui, elektrikui arba mokyklos</w:t>
      </w:r>
      <w:r w:rsidR="00B35939" w:rsidRPr="00066F8D">
        <w:rPr>
          <w:rFonts w:ascii="Times New Roman" w:hAnsi="Times New Roman" w:cs="Times New Roman"/>
          <w:sz w:val="24"/>
          <w:szCs w:val="24"/>
        </w:rPr>
        <w:t xml:space="preserve"> direktoriui;</w:t>
      </w:r>
    </w:p>
    <w:p w:rsidR="00B35939" w:rsidRPr="00066F8D" w:rsidRDefault="00B35939" w:rsidP="0006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8.27. budintis valytojas darbo vietoje būna nuo 8 iki 17 valandos</w:t>
      </w:r>
      <w:r w:rsidR="00965F66" w:rsidRPr="00066F8D">
        <w:rPr>
          <w:rFonts w:ascii="Times New Roman" w:hAnsi="Times New Roman" w:cs="Times New Roman"/>
          <w:sz w:val="24"/>
          <w:szCs w:val="24"/>
        </w:rPr>
        <w:t xml:space="preserve"> (</w:t>
      </w:r>
      <w:r w:rsidR="00ED11AC" w:rsidRPr="00066F8D">
        <w:rPr>
          <w:rFonts w:ascii="Times New Roman" w:hAnsi="Times New Roman" w:cs="Times New Roman"/>
          <w:sz w:val="24"/>
          <w:szCs w:val="24"/>
        </w:rPr>
        <w:t xml:space="preserve">pagal darbo grafiką)  su </w:t>
      </w:r>
      <w:r w:rsidRPr="00066F8D">
        <w:rPr>
          <w:rFonts w:ascii="Times New Roman" w:hAnsi="Times New Roman" w:cs="Times New Roman"/>
          <w:sz w:val="24"/>
          <w:szCs w:val="24"/>
        </w:rPr>
        <w:t xml:space="preserve"> pietų pertrauka ir prižiūri švarą bei tvarką, atlieka operatyvius sanitarinius darbus;</w:t>
      </w:r>
    </w:p>
    <w:p w:rsidR="00B35939" w:rsidRPr="00066F8D" w:rsidRDefault="00B35939" w:rsidP="0006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8.28. budint</w:t>
      </w:r>
      <w:r w:rsidR="00CE25EE" w:rsidRPr="00066F8D">
        <w:rPr>
          <w:rFonts w:ascii="Times New Roman" w:hAnsi="Times New Roman" w:cs="Times New Roman"/>
          <w:sz w:val="24"/>
          <w:szCs w:val="24"/>
        </w:rPr>
        <w:t>is valytoj</w:t>
      </w:r>
      <w:r w:rsidR="00871976" w:rsidRPr="00066F8D">
        <w:rPr>
          <w:rFonts w:ascii="Times New Roman" w:hAnsi="Times New Roman" w:cs="Times New Roman"/>
          <w:sz w:val="24"/>
          <w:szCs w:val="24"/>
        </w:rPr>
        <w:t>as fiksuoja mokyklos lankytojus</w:t>
      </w:r>
      <w:r w:rsidR="00CE25EE" w:rsidRPr="00066F8D">
        <w:rPr>
          <w:rFonts w:ascii="Times New Roman" w:hAnsi="Times New Roman" w:cs="Times New Roman"/>
          <w:sz w:val="24"/>
          <w:szCs w:val="24"/>
        </w:rPr>
        <w:t xml:space="preserve"> Mokykloje</w:t>
      </w:r>
      <w:r w:rsidRPr="00066F8D">
        <w:rPr>
          <w:rFonts w:ascii="Times New Roman" w:hAnsi="Times New Roman" w:cs="Times New Roman"/>
          <w:sz w:val="24"/>
          <w:szCs w:val="24"/>
        </w:rPr>
        <w:t xml:space="preserve"> apsilankančių asmenų apskaitos sąsiuvinyje;</w:t>
      </w:r>
    </w:p>
    <w:p w:rsidR="00B35939" w:rsidRPr="00066F8D" w:rsidRDefault="00B35939" w:rsidP="0006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8.29. budintis valytojas per pertraukas pageidaujantiems mokiniams atrakina mokinių rūbines, leidžia pasiimti viršutinius rūbus, paskui jas vėl užrakina; rūbinių raktus turi budintis valytojas.</w:t>
      </w:r>
    </w:p>
    <w:p w:rsidR="00AD380A" w:rsidRPr="00066F8D" w:rsidRDefault="00AD380A" w:rsidP="00066F8D">
      <w:pPr>
        <w:spacing w:after="0" w:line="240" w:lineRule="auto"/>
        <w:ind w:left="3618" w:right="-20" w:firstLine="7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5939" w:rsidRPr="00066F8D" w:rsidRDefault="00B35939" w:rsidP="00066F8D">
      <w:pPr>
        <w:spacing w:after="0" w:line="240" w:lineRule="auto"/>
        <w:ind w:left="3618" w:right="-20" w:firstLine="70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IV SKYRIUS</w:t>
      </w:r>
    </w:p>
    <w:p w:rsidR="00B35939" w:rsidRPr="00066F8D" w:rsidRDefault="00B35939" w:rsidP="00066F8D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KINIŲ SAUGUMO UŽTIKRINIMAS</w:t>
      </w:r>
    </w:p>
    <w:p w:rsidR="00B35939" w:rsidRPr="00066F8D" w:rsidRDefault="00B35939" w:rsidP="00066F8D">
      <w:pPr>
        <w:spacing w:after="0" w:line="240" w:lineRule="auto"/>
        <w:ind w:left="32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5939" w:rsidRPr="00066F8D" w:rsidRDefault="00EE63E8" w:rsidP="00066F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Valytojo veiksmai</w:t>
      </w:r>
      <w:r w:rsidR="00B35939" w:rsidRPr="00066F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įtarus a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stebėj</w:t>
      </w:r>
      <w:r w:rsidR="00B35939" w:rsidRPr="00066F8D">
        <w:rPr>
          <w:rFonts w:ascii="Times New Roman" w:hAnsi="Times New Roman" w:cs="Times New Roman"/>
          <w:color w:val="000000"/>
          <w:sz w:val="24"/>
          <w:szCs w:val="24"/>
        </w:rPr>
        <w:t>s</w:t>
      </w:r>
      <w:proofErr w:type="spellEnd"/>
      <w:r w:rsidR="00B35939" w:rsidRPr="00066F8D">
        <w:rPr>
          <w:rFonts w:ascii="Times New Roman" w:hAnsi="Times New Roman" w:cs="Times New Roman"/>
          <w:color w:val="000000"/>
          <w:sz w:val="24"/>
          <w:szCs w:val="24"/>
        </w:rPr>
        <w:t xml:space="preserve"> žodines, fizines, socialines patyčias</w:t>
      </w:r>
      <w:r w:rsidR="00871976" w:rsidRPr="00066F8D">
        <w:rPr>
          <w:rFonts w:ascii="Times New Roman" w:hAnsi="Times New Roman" w:cs="Times New Roman"/>
          <w:color w:val="000000"/>
          <w:sz w:val="24"/>
          <w:szCs w:val="24"/>
        </w:rPr>
        <w:t xml:space="preserve"> (patyčios būna tiesioginės, netiesioginės, žodinės, elektroninės)</w:t>
      </w:r>
      <w:r w:rsidR="00B35939" w:rsidRPr="00066F8D">
        <w:rPr>
          <w:rFonts w:ascii="Times New Roman" w:hAnsi="Times New Roman" w:cs="Times New Roman"/>
          <w:color w:val="000000"/>
          <w:sz w:val="24"/>
          <w:szCs w:val="24"/>
        </w:rPr>
        <w:t>, smurtą:</w:t>
      </w:r>
    </w:p>
    <w:p w:rsidR="00B35939" w:rsidRPr="00066F8D" w:rsidRDefault="00FA4E88" w:rsidP="00066F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F8D">
        <w:rPr>
          <w:rFonts w:ascii="Times New Roman" w:hAnsi="Times New Roman" w:cs="Times New Roman"/>
          <w:color w:val="000000"/>
          <w:sz w:val="24"/>
          <w:szCs w:val="24"/>
        </w:rPr>
        <w:t>9.1. nedelsdamas reaguoja</w:t>
      </w:r>
      <w:r w:rsidR="00B35939" w:rsidRPr="00066F8D">
        <w:rPr>
          <w:rFonts w:ascii="Times New Roman" w:hAnsi="Times New Roman" w:cs="Times New Roman"/>
          <w:color w:val="000000"/>
          <w:sz w:val="24"/>
          <w:szCs w:val="24"/>
        </w:rPr>
        <w:t xml:space="preserve"> ir nutraukia bet kokius tokį įtarimą keliančius veiksmus;</w:t>
      </w:r>
    </w:p>
    <w:p w:rsidR="00B35939" w:rsidRPr="00066F8D" w:rsidRDefault="00B35939" w:rsidP="00066F8D">
      <w:pPr>
        <w:pStyle w:val="Sraopastraipa"/>
        <w:ind w:left="0"/>
        <w:jc w:val="both"/>
        <w:rPr>
          <w:b/>
        </w:rPr>
      </w:pPr>
      <w:r w:rsidRPr="00066F8D">
        <w:t>9.2.</w:t>
      </w:r>
      <w:r w:rsidRPr="00066F8D">
        <w:rPr>
          <w:b/>
        </w:rPr>
        <w:t xml:space="preserve"> </w:t>
      </w:r>
      <w:r w:rsidRPr="00066F8D">
        <w:rPr>
          <w:color w:val="000000"/>
        </w:rPr>
        <w:t>primena mokiniui, kuris tyčiojasi, smurtauja ar yra į</w:t>
      </w:r>
      <w:r w:rsidR="00CE25EE" w:rsidRPr="00066F8D">
        <w:rPr>
          <w:color w:val="000000"/>
        </w:rPr>
        <w:t>tariamas tyčiojimusi, mokyklos</w:t>
      </w:r>
      <w:r w:rsidR="00066F8D" w:rsidRPr="00066F8D">
        <w:rPr>
          <w:color w:val="000000"/>
        </w:rPr>
        <w:t xml:space="preserve"> nuostatu</w:t>
      </w:r>
      <w:r w:rsidRPr="00066F8D">
        <w:rPr>
          <w:color w:val="000000"/>
        </w:rPr>
        <w:t>s ir mokinio elgesio taisykles;</w:t>
      </w:r>
    </w:p>
    <w:p w:rsidR="00B35939" w:rsidRPr="00066F8D" w:rsidRDefault="00B35939" w:rsidP="00066F8D">
      <w:pPr>
        <w:pStyle w:val="Sraopastraipa"/>
        <w:ind w:left="0"/>
        <w:jc w:val="both"/>
        <w:rPr>
          <w:b/>
        </w:rPr>
      </w:pPr>
      <w:r w:rsidRPr="00066F8D">
        <w:t xml:space="preserve">9.3. </w:t>
      </w:r>
      <w:r w:rsidRPr="00066F8D">
        <w:rPr>
          <w:color w:val="000000"/>
        </w:rPr>
        <w:t>raštu informuoja patyrusio patyčias, smurtą mokinio klasės auklėtoją apie įtariamas ar įvykusias patyčias;</w:t>
      </w:r>
    </w:p>
    <w:p w:rsidR="00B35939" w:rsidRPr="00066F8D" w:rsidRDefault="00B35939" w:rsidP="00066F8D">
      <w:pPr>
        <w:pStyle w:val="Sraopastraipa"/>
        <w:ind w:left="0"/>
        <w:jc w:val="both"/>
        <w:rPr>
          <w:b/>
        </w:rPr>
      </w:pPr>
      <w:r w:rsidRPr="00066F8D">
        <w:rPr>
          <w:color w:val="000000"/>
        </w:rPr>
        <w:t xml:space="preserve">9.4. esant grėsmei mokinio sveikatai ar gyvybei, nedelsiant kreipiasi į pagalbą galinčius suteikti asmenis </w:t>
      </w:r>
      <w:r w:rsidR="00AD380A">
        <w:rPr>
          <w:color w:val="000000"/>
        </w:rPr>
        <w:t xml:space="preserve">mokykloje </w:t>
      </w:r>
      <w:r w:rsidRPr="00066F8D">
        <w:rPr>
          <w:color w:val="000000"/>
        </w:rPr>
        <w:t xml:space="preserve">(mokyklos darbuotojus, direktorių) ir/ar institucijas </w:t>
      </w:r>
      <w:r w:rsidR="00965F66" w:rsidRPr="00066F8D">
        <w:t>(pvz.,</w:t>
      </w:r>
      <w:r w:rsidRPr="00066F8D">
        <w:t xml:space="preserve"> policiją, greitąją pagalbą ir kt.).</w:t>
      </w:r>
    </w:p>
    <w:p w:rsidR="00B35939" w:rsidRPr="00066F8D" w:rsidRDefault="00B35939" w:rsidP="00066F8D">
      <w:pPr>
        <w:pStyle w:val="Sraopastraipa"/>
        <w:ind w:left="0"/>
        <w:jc w:val="both"/>
        <w:rPr>
          <w:b/>
        </w:rPr>
      </w:pPr>
      <w:r w:rsidRPr="00066F8D">
        <w:t>10.</w:t>
      </w:r>
      <w:r w:rsidRPr="00066F8D">
        <w:rPr>
          <w:b/>
        </w:rPr>
        <w:t xml:space="preserve"> </w:t>
      </w:r>
      <w:r w:rsidR="00EE63E8">
        <w:t>Valytojo veiksmai</w:t>
      </w:r>
      <w:r w:rsidRPr="00066F8D">
        <w:t>,</w:t>
      </w:r>
      <w:r w:rsidR="00EE63E8">
        <w:rPr>
          <w:color w:val="000000"/>
        </w:rPr>
        <w:t xml:space="preserve"> įtarus ar pastebėju</w:t>
      </w:r>
      <w:r w:rsidRPr="00066F8D">
        <w:rPr>
          <w:color w:val="000000"/>
        </w:rPr>
        <w:t>s patyčias</w:t>
      </w:r>
      <w:r w:rsidR="00EE63E8">
        <w:rPr>
          <w:color w:val="000000"/>
        </w:rPr>
        <w:t xml:space="preserve"> kibernetinėje erdvėje arba gavu</w:t>
      </w:r>
      <w:r w:rsidRPr="00066F8D">
        <w:rPr>
          <w:color w:val="000000"/>
        </w:rPr>
        <w:t>s apie jas pranešimą:</w:t>
      </w:r>
    </w:p>
    <w:p w:rsidR="00B35939" w:rsidRPr="00066F8D" w:rsidRDefault="00B35939" w:rsidP="00066F8D">
      <w:pPr>
        <w:pStyle w:val="Sraopastraipa"/>
        <w:ind w:left="0"/>
        <w:jc w:val="both"/>
        <w:rPr>
          <w:b/>
        </w:rPr>
      </w:pPr>
      <w:r w:rsidRPr="00066F8D">
        <w:rPr>
          <w:color w:val="000000"/>
        </w:rPr>
        <w:t>10.1. esant galimybei išsaugo vykstančių patyčių kibernetinėje erdvėje įrodymus ir nedelsdamas imasi reikiamų priemonių patyčioms kibernetinėje erdvėje sustabdyti;</w:t>
      </w:r>
    </w:p>
    <w:p w:rsidR="00B35939" w:rsidRPr="00066F8D" w:rsidRDefault="00B35939" w:rsidP="00066F8D">
      <w:pPr>
        <w:pStyle w:val="Sraopastraipa"/>
        <w:ind w:left="0"/>
        <w:jc w:val="both"/>
        <w:rPr>
          <w:b/>
        </w:rPr>
      </w:pPr>
      <w:r w:rsidRPr="00066F8D">
        <w:rPr>
          <w:color w:val="000000"/>
        </w:rPr>
        <w:t xml:space="preserve">10.2. įvertina grėsmę mokiniui ir esant poreikiui kreipiasi į pagalbą galinčius suteikti asmenis </w:t>
      </w:r>
      <w:r w:rsidR="00AD380A">
        <w:rPr>
          <w:color w:val="000000"/>
        </w:rPr>
        <w:t xml:space="preserve">mokykloje </w:t>
      </w:r>
      <w:r w:rsidRPr="00066F8D">
        <w:rPr>
          <w:color w:val="000000"/>
        </w:rPr>
        <w:t>(mokyklos darbuotojus, direktorių) ar institucijas (policiją);</w:t>
      </w:r>
    </w:p>
    <w:p w:rsidR="00B35939" w:rsidRPr="00066F8D" w:rsidRDefault="00B35939" w:rsidP="00066F8D">
      <w:pPr>
        <w:pStyle w:val="Sraopastraipa"/>
        <w:ind w:left="0"/>
        <w:jc w:val="both"/>
        <w:rPr>
          <w:b/>
        </w:rPr>
      </w:pPr>
      <w:r w:rsidRPr="00066F8D">
        <w:rPr>
          <w:color w:val="000000"/>
        </w:rPr>
        <w:t>10.3. pagal galimybes surenka informaciją apie besityčiojančių asmenų tapatybę, dalyvių skaičių ir kitus galimai svarbius faktus;</w:t>
      </w:r>
    </w:p>
    <w:p w:rsidR="00B35939" w:rsidRPr="00066F8D" w:rsidRDefault="00B35939" w:rsidP="00066F8D">
      <w:pPr>
        <w:pStyle w:val="Sraopastraipa"/>
        <w:ind w:left="0"/>
        <w:jc w:val="both"/>
        <w:rPr>
          <w:color w:val="000000"/>
        </w:rPr>
      </w:pPr>
      <w:r w:rsidRPr="00066F8D">
        <w:rPr>
          <w:color w:val="000000"/>
        </w:rPr>
        <w:t>10.4. raštu informuoja patyčias patyrusio mokinio klasės auklėtoją</w:t>
      </w:r>
      <w:r w:rsidR="00871976" w:rsidRPr="00066F8D">
        <w:rPr>
          <w:color w:val="000000"/>
        </w:rPr>
        <w:t>, esant būtinybei raštu direktorių,</w:t>
      </w:r>
      <w:r w:rsidRPr="00066F8D">
        <w:rPr>
          <w:color w:val="000000"/>
        </w:rPr>
        <w:t xml:space="preserve"> apie patyčias kibernetinėje erdvėje  ir pateikia įrodymus (išsaugotą informaciją);</w:t>
      </w:r>
    </w:p>
    <w:p w:rsidR="00B35939" w:rsidRPr="00066F8D" w:rsidRDefault="00B35939" w:rsidP="00066F8D">
      <w:pPr>
        <w:pStyle w:val="Sraopastraipa"/>
        <w:ind w:left="0"/>
        <w:jc w:val="both"/>
      </w:pPr>
      <w:r w:rsidRPr="00066F8D">
        <w:rPr>
          <w:color w:val="000000"/>
        </w:rPr>
        <w:t xml:space="preserve">10.5. turi teisę apie patyčias kibernetinėje erdvėje pranešti </w:t>
      </w:r>
      <w:r w:rsidRPr="00066F8D">
        <w:t xml:space="preserve">Lietuvos Respublikos ryšių reguliavimo tarnybai pateikdamas pranešimą interneto svetainėje adresu </w:t>
      </w:r>
      <w:hyperlink r:id="rId5" w:history="1">
        <w:r w:rsidRPr="00066F8D">
          <w:rPr>
            <w:rStyle w:val="Hipersaitas"/>
            <w:color w:val="auto"/>
          </w:rPr>
          <w:t>www.draugiskasinternetas.lt</w:t>
        </w:r>
      </w:hyperlink>
    </w:p>
    <w:p w:rsidR="00ED11AC" w:rsidRPr="00066F8D" w:rsidRDefault="00871976" w:rsidP="00066F8D">
      <w:pPr>
        <w:pStyle w:val="Sraopastraipa"/>
        <w:ind w:left="0"/>
        <w:jc w:val="both"/>
        <w:rPr>
          <w:b/>
        </w:rPr>
      </w:pPr>
      <w:r w:rsidRPr="00066F8D">
        <w:t>11</w:t>
      </w:r>
      <w:r w:rsidR="00ED11AC" w:rsidRPr="00066F8D">
        <w:t>. informuoja mokyklos direktorių apie atvykusius pašalinius asmenis.</w:t>
      </w:r>
    </w:p>
    <w:p w:rsidR="00B35939" w:rsidRPr="00066F8D" w:rsidRDefault="00B35939" w:rsidP="00066F8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5939" w:rsidRPr="00066F8D" w:rsidRDefault="00B35939" w:rsidP="00066F8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 SKYRIUS</w:t>
      </w:r>
    </w:p>
    <w:p w:rsidR="00B35939" w:rsidRPr="00066F8D" w:rsidRDefault="00B35939" w:rsidP="00066F8D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SA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K</w:t>
      </w:r>
      <w:r w:rsidRPr="00066F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MYBĖ</w:t>
      </w:r>
    </w:p>
    <w:p w:rsidR="00B35939" w:rsidRPr="00066F8D" w:rsidRDefault="00B35939" w:rsidP="00066F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5939" w:rsidRPr="00066F8D" w:rsidRDefault="00871976" w:rsidP="00066F8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35939" w:rsidRPr="00066F8D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Va</w:t>
      </w:r>
      <w:r w:rsidR="00B35939"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="00B35939"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tojas</w:t>
      </w:r>
      <w:r w:rsidR="00B35939" w:rsidRPr="00066F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atsako už:</w:t>
      </w:r>
    </w:p>
    <w:p w:rsidR="00B35939" w:rsidRPr="00066F8D" w:rsidRDefault="00871976" w:rsidP="00066F8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.1.</w:t>
      </w:r>
      <w:r w:rsidR="00B35939" w:rsidRPr="00066F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ko</w:t>
      </w:r>
      <w:r w:rsidR="00B35939"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k</w:t>
      </w:r>
      <w:r w:rsidR="00B35939"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šką ir </w:t>
      </w:r>
      <w:r w:rsidR="00B35939"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av</w:t>
      </w:r>
      <w:r w:rsidR="00B35939"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laikį s</w:t>
      </w:r>
      <w:r w:rsidR="00B35939"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vo par</w:t>
      </w:r>
      <w:r w:rsidR="00B35939" w:rsidRPr="00066F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B35939"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B35939" w:rsidRPr="00066F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ų </w:t>
      </w:r>
      <w:r w:rsidR="00B35939"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tlik</w:t>
      </w:r>
      <w:r w:rsidR="00B35939"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mą;</w:t>
      </w:r>
    </w:p>
    <w:p w:rsidR="00B35939" w:rsidRPr="00066F8D" w:rsidRDefault="00871976" w:rsidP="00066F8D">
      <w:pPr>
        <w:spacing w:after="0" w:line="240" w:lineRule="auto"/>
        <w:ind w:right="3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.2.</w:t>
      </w:r>
      <w:r w:rsidR="00B35939" w:rsidRPr="00066F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šva</w:t>
      </w:r>
      <w:r w:rsidR="00B35939"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os ir tvarkos p</w:t>
      </w:r>
      <w:r w:rsidR="00B35939" w:rsidRPr="00066F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B35939"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="00B35939"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 w:rsidR="00B35939"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mą v</w:t>
      </w:r>
      <w:r w:rsidR="00B35939"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lomosiose p</w:t>
      </w:r>
      <w:r w:rsidR="00B35939"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talpos</w:t>
      </w:r>
      <w:r w:rsidR="00B35939"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, sanita</w:t>
      </w:r>
      <w:r w:rsidR="00B35939"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niuose maz</w:t>
      </w:r>
      <w:r w:rsidR="00B35939" w:rsidRPr="00066F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B35939"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; </w:t>
      </w:r>
    </w:p>
    <w:p w:rsidR="00B35939" w:rsidRPr="00066F8D" w:rsidRDefault="00871976" w:rsidP="00066F8D">
      <w:pPr>
        <w:spacing w:after="0" w:line="240" w:lineRule="auto"/>
        <w:ind w:right="3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B35939" w:rsidRPr="00066F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tvarkingą į</w:t>
      </w:r>
      <w:r w:rsidR="00B35939"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 w:rsidR="00B35939"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 w:rsidR="00B35939"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ių </w:t>
      </w:r>
      <w:r w:rsidR="00B35939"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ksp</w:t>
      </w:r>
      <w:r w:rsidR="00B35939"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oata</w:t>
      </w:r>
      <w:r w:rsidR="00B35939"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ją;</w:t>
      </w:r>
    </w:p>
    <w:p w:rsidR="00B35939" w:rsidRPr="00066F8D" w:rsidRDefault="00871976" w:rsidP="00066F8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.4.</w:t>
      </w:r>
      <w:r w:rsidR="00B35939" w:rsidRPr="00066F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B35939"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patalpų užr</w:t>
      </w:r>
      <w:r w:rsidR="00B35939"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kinimą;</w:t>
      </w:r>
    </w:p>
    <w:p w:rsidR="00B35939" w:rsidRPr="00066F8D" w:rsidRDefault="00871976" w:rsidP="00066F8D">
      <w:pPr>
        <w:spacing w:after="0" w:line="240" w:lineRule="auto"/>
        <w:ind w:right="37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.5.</w:t>
      </w:r>
      <w:r w:rsidR="00B35939" w:rsidRPr="00066F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patik</w:t>
      </w:r>
      <w:r w:rsidR="00B35939"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ė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tų mate</w:t>
      </w:r>
      <w:r w:rsidR="00B35939"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alinių ver</w:t>
      </w:r>
      <w:r w:rsidR="00B35939"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B35939"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B35939"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ų sa</w:t>
      </w:r>
      <w:r w:rsidR="00B35939"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B35939"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jimą; </w:t>
      </w:r>
    </w:p>
    <w:p w:rsidR="00B35939" w:rsidRPr="00066F8D" w:rsidRDefault="00871976" w:rsidP="00066F8D">
      <w:pPr>
        <w:spacing w:after="0" w:line="240" w:lineRule="auto"/>
        <w:ind w:right="4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651CF8">
        <w:rPr>
          <w:rFonts w:ascii="Times New Roman" w:eastAsia="Times New Roman" w:hAnsi="Times New Roman" w:cs="Times New Roman"/>
          <w:color w:val="000000"/>
          <w:sz w:val="24"/>
          <w:szCs w:val="24"/>
        </w:rPr>
        <w:t>.6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35939" w:rsidRPr="00066F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teisin</w:t>
      </w:r>
      <w:r w:rsidR="00B35939"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ą</w:t>
      </w:r>
      <w:r w:rsidR="00B35939"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darbo laiko nau</w:t>
      </w:r>
      <w:r w:rsidR="00B35939"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d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jimą. </w:t>
      </w:r>
    </w:p>
    <w:p w:rsidR="00B35939" w:rsidRPr="00066F8D" w:rsidRDefault="00871976" w:rsidP="00066F8D">
      <w:pPr>
        <w:spacing w:after="0" w:line="240" w:lineRule="auto"/>
        <w:ind w:right="47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651CF8">
        <w:rPr>
          <w:rFonts w:ascii="Times New Roman" w:eastAsia="Times New Roman" w:hAnsi="Times New Roman" w:cs="Times New Roman"/>
          <w:color w:val="000000"/>
          <w:sz w:val="24"/>
          <w:szCs w:val="24"/>
        </w:rPr>
        <w:t>.7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35939" w:rsidRPr="00066F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bo </w:t>
      </w:r>
      <w:r w:rsidR="00B35939"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35939" w:rsidRPr="00066F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us</w:t>
      </w:r>
      <w:r w:rsidR="00B35939"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ės pažeidimus;</w:t>
      </w:r>
    </w:p>
    <w:p w:rsidR="00B35939" w:rsidRPr="00066F8D" w:rsidRDefault="00871976" w:rsidP="00066F8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651CF8">
        <w:rPr>
          <w:rFonts w:ascii="Times New Roman" w:eastAsia="Times New Roman" w:hAnsi="Times New Roman" w:cs="Times New Roman"/>
          <w:color w:val="000000"/>
          <w:sz w:val="24"/>
          <w:szCs w:val="24"/>
        </w:rPr>
        <w:t>.8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35939" w:rsidRPr="00066F8D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ž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alą, p</w:t>
      </w:r>
      <w:r w:rsidR="00B35939"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B35939"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B35939" w:rsidRPr="00066F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 w:rsidR="00B35939"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066F8D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tą mokyklai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, d</w:t>
      </w:r>
      <w:r w:rsidR="00B35939"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ė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l savo kaltės ar</w:t>
      </w:r>
      <w:r w:rsidR="00B35939" w:rsidRPr="00066F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B35939"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atsar</w:t>
      </w:r>
      <w:r w:rsidR="00B35939" w:rsidRPr="00066F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B35939"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mo;</w:t>
      </w:r>
    </w:p>
    <w:p w:rsidR="00B35939" w:rsidRPr="00066F8D" w:rsidRDefault="00871976" w:rsidP="00066F8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="00651CF8">
        <w:rPr>
          <w:rFonts w:ascii="Times New Roman" w:eastAsia="Times New Roman" w:hAnsi="Times New Roman" w:cs="Times New Roman"/>
          <w:color w:val="000000"/>
          <w:sz w:val="24"/>
          <w:szCs w:val="24"/>
        </w:rPr>
        <w:t>.9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35939" w:rsidRPr="00066F8D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darbuotojų</w:t>
      </w:r>
      <w:r w:rsidR="00B35939" w:rsidRPr="00066F8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sau</w:t>
      </w:r>
      <w:r w:rsidR="00B35939" w:rsidRPr="00066F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B35939" w:rsidRPr="00066F8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B35939" w:rsidRPr="00066F8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sveikatos,</w:t>
      </w:r>
      <w:r w:rsidR="00B35939" w:rsidRPr="00066F8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651CF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riešg</w:t>
      </w:r>
      <w:bookmarkStart w:id="0" w:name="_GoBack"/>
      <w:bookmarkEnd w:id="0"/>
      <w:r w:rsidR="00B35939"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srinės</w:t>
      </w:r>
      <w:r w:rsidR="00B35939" w:rsidRPr="00066F8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B35939"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 w:rsidR="00B35939" w:rsidRPr="00066F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os,</w:t>
      </w:r>
      <w:r w:rsidR="00B35939" w:rsidRPr="00066F8D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apsa</w:t>
      </w:r>
      <w:r w:rsidR="00B35939"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 w:rsidR="00B35939" w:rsidRPr="00066F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os</w:t>
      </w:r>
      <w:r w:rsidR="00B35939" w:rsidRPr="00066F8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nuo</w:t>
      </w:r>
      <w:r w:rsidR="00B35939" w:rsidRPr="00066F8D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elektros r</w:t>
      </w:r>
      <w:r w:rsidR="00B35939"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kal</w:t>
      </w:r>
      <w:r w:rsidR="00B35939"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mų </w:t>
      </w:r>
      <w:r w:rsidR="00B35939" w:rsidRPr="00066F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 w:rsidR="00B35939"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B35939" w:rsidRPr="00066F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d</w:t>
      </w:r>
      <w:r w:rsidR="00B35939" w:rsidRPr="00066F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B35939"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ą.</w:t>
      </w:r>
    </w:p>
    <w:p w:rsidR="00B35939" w:rsidRPr="00066F8D" w:rsidRDefault="00871976" w:rsidP="00066F8D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35939" w:rsidRPr="00066F8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B35939"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B35939"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="00B35939"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tojas</w:t>
      </w:r>
      <w:r w:rsidR="00B35939" w:rsidRPr="00066F8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B35939" w:rsidRPr="00066F8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savo</w:t>
      </w:r>
      <w:r w:rsidR="00B35939" w:rsidRPr="00066F8D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parei</w:t>
      </w:r>
      <w:r w:rsidR="00B35939" w:rsidRPr="00066F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ų</w:t>
      </w:r>
      <w:r w:rsidR="00B35939" w:rsidRPr="00066F8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etinkamą</w:t>
      </w:r>
      <w:r w:rsidR="00B35939" w:rsidRPr="00066F8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v</w:t>
      </w:r>
      <w:r w:rsidR="00B35939" w:rsidRPr="00066F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B35939" w:rsidRPr="00066F8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d</w:t>
      </w:r>
      <w:r w:rsidR="00B35939"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mą</w:t>
      </w:r>
      <w:r w:rsidR="00B35939" w:rsidRPr="00066F8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atsako</w:t>
      </w:r>
      <w:r w:rsidR="00B35939" w:rsidRPr="00066F8D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B35939"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rbo</w:t>
      </w:r>
      <w:r w:rsidR="00B35939" w:rsidRPr="00066F8D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varkos tai</w:t>
      </w:r>
      <w:r w:rsidR="00B35939"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B35939"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klių</w:t>
      </w:r>
      <w:r w:rsidR="00B35939" w:rsidRPr="00066F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ir</w:t>
      </w:r>
      <w:r w:rsidR="00B35939" w:rsidRPr="00066F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L</w:t>
      </w:r>
      <w:r w:rsidR="00B35939"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etuvos</w:t>
      </w:r>
      <w:r w:rsidR="00B35939" w:rsidRPr="00066F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B35939"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spublikos</w:t>
      </w:r>
      <w:r w:rsidR="00B35939" w:rsidRPr="00066F8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įsta</w:t>
      </w:r>
      <w:r w:rsidR="00B35939"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="00B35939" w:rsidRPr="00066F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mų</w:t>
      </w:r>
      <w:r w:rsidR="00B35939" w:rsidRPr="00066F8D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nust</w:t>
      </w:r>
      <w:r w:rsidR="00B35939"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B35939"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B35939"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B35939"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B35939" w:rsidRPr="00066F8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tva</w:t>
      </w:r>
      <w:r w:rsidR="00B35939"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B35939"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5939" w:rsidRPr="00066F8D" w:rsidRDefault="00871976" w:rsidP="00066F8D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35939" w:rsidRPr="00066F8D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B35939"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B35939"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l</w:t>
      </w:r>
      <w:r w:rsidR="00B35939"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tojas</w:t>
      </w:r>
      <w:r w:rsidR="00B35939" w:rsidRPr="00066F8D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už</w:t>
      </w:r>
      <w:r w:rsidR="00B35939" w:rsidRPr="00066F8D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darbo</w:t>
      </w:r>
      <w:r w:rsidR="00B35939" w:rsidRPr="00066F8D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 w:rsidR="00B35939"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usmės</w:t>
      </w:r>
      <w:r w:rsidR="00B35939" w:rsidRPr="00066F8D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pažeidimus</w:t>
      </w:r>
      <w:r w:rsidR="00B35939" w:rsidRPr="00066F8D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gali</w:t>
      </w:r>
      <w:r w:rsidR="00B35939" w:rsidRPr="00066F8D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būti</w:t>
      </w:r>
      <w:r w:rsidR="00B35939" w:rsidRPr="00066F8D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traukiam</w:t>
      </w:r>
      <w:r w:rsidR="00B35939"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B35939" w:rsidRPr="00066F8D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 w:rsidR="00B35939"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B35939" w:rsidRPr="00066F8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minėn atsako</w:t>
      </w:r>
      <w:r w:rsidR="00B35939"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 w:rsidR="00B35939"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 w:rsidR="00B35939" w:rsidRPr="00066F8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ėn. Drausminę nuob</w:t>
      </w:r>
      <w:r w:rsidR="00B35939" w:rsidRPr="00066F8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FA4E88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>udą skiria mokyklos</w:t>
      </w:r>
      <w:r w:rsidR="00B35939" w:rsidRPr="00066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rektorius.</w:t>
      </w:r>
    </w:p>
    <w:p w:rsidR="007D076F" w:rsidRPr="00066F8D" w:rsidRDefault="007D076F" w:rsidP="00066F8D">
      <w:pPr>
        <w:spacing w:after="0" w:line="240" w:lineRule="auto"/>
        <w:ind w:left="2847" w:right="-20" w:hanging="2847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  <w:r w:rsidRPr="00066F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066F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_</w:t>
      </w:r>
      <w:r w:rsidRPr="00066F8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_</w:t>
      </w:r>
      <w:r w:rsidRPr="00066F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066F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066F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066F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066F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066F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066F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066F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  <w:r w:rsidRPr="00066F8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_</w:t>
      </w:r>
      <w:r w:rsidRPr="00066F8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_</w:t>
      </w:r>
      <w:r w:rsidRPr="00066F8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_</w:t>
      </w:r>
    </w:p>
    <w:p w:rsidR="005D3310" w:rsidRPr="00066F8D" w:rsidRDefault="005D3310" w:rsidP="00066F8D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310" w:rsidRPr="00066F8D" w:rsidRDefault="005D3310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Parengė direktoriaus įsakymu sudaryta darbo grupė.</w:t>
      </w:r>
    </w:p>
    <w:p w:rsidR="00B35939" w:rsidRPr="00066F8D" w:rsidRDefault="00B35939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939" w:rsidRPr="00066F8D" w:rsidRDefault="00B35939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B35939" w:rsidRPr="00066F8D" w:rsidRDefault="00B35939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35939" w:rsidRPr="00066F8D" w:rsidRDefault="00B35939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B35939" w:rsidRPr="00066F8D" w:rsidRDefault="00B35939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lastRenderedPageBreak/>
        <w:t>Data</w:t>
      </w:r>
    </w:p>
    <w:p w:rsidR="00B35939" w:rsidRPr="00066F8D" w:rsidRDefault="00B35939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939" w:rsidRPr="00066F8D" w:rsidRDefault="00B35939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B35939" w:rsidRPr="00066F8D" w:rsidRDefault="00B35939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35939" w:rsidRPr="00066F8D" w:rsidRDefault="00B35939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B35939" w:rsidRPr="00066F8D" w:rsidRDefault="00B35939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Data</w:t>
      </w:r>
    </w:p>
    <w:p w:rsidR="00871976" w:rsidRPr="00066F8D" w:rsidRDefault="00871976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939" w:rsidRPr="00066F8D" w:rsidRDefault="00B35939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B35939" w:rsidRPr="00066F8D" w:rsidRDefault="00B35939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35939" w:rsidRPr="00066F8D" w:rsidRDefault="00B35939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B35939" w:rsidRPr="00066F8D" w:rsidRDefault="00B35939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Data</w:t>
      </w:r>
    </w:p>
    <w:p w:rsidR="00871976" w:rsidRPr="00066F8D" w:rsidRDefault="00871976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939" w:rsidRPr="00066F8D" w:rsidRDefault="00B35939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B35939" w:rsidRPr="00066F8D" w:rsidRDefault="00B35939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35939" w:rsidRPr="00066F8D" w:rsidRDefault="00B35939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B35939" w:rsidRPr="00066F8D" w:rsidRDefault="00B35939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Data</w:t>
      </w:r>
    </w:p>
    <w:p w:rsidR="00871976" w:rsidRPr="00066F8D" w:rsidRDefault="00871976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939" w:rsidRPr="00066F8D" w:rsidRDefault="00B35939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B35939" w:rsidRPr="00066F8D" w:rsidRDefault="00B35939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35939" w:rsidRPr="00066F8D" w:rsidRDefault="00B35939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B35939" w:rsidRPr="00066F8D" w:rsidRDefault="00B35939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Data</w:t>
      </w:r>
    </w:p>
    <w:p w:rsidR="00871976" w:rsidRPr="00066F8D" w:rsidRDefault="00871976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939" w:rsidRPr="00066F8D" w:rsidRDefault="00B35939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B35939" w:rsidRPr="00066F8D" w:rsidRDefault="00B35939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35939" w:rsidRPr="00066F8D" w:rsidRDefault="00B35939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B35939" w:rsidRPr="00066F8D" w:rsidRDefault="00B35939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Data</w:t>
      </w:r>
    </w:p>
    <w:p w:rsidR="00871976" w:rsidRPr="00066F8D" w:rsidRDefault="00871976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939" w:rsidRPr="00066F8D" w:rsidRDefault="00B35939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B35939" w:rsidRPr="00066F8D" w:rsidRDefault="00B35939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35939" w:rsidRPr="00066F8D" w:rsidRDefault="00B35939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B35939" w:rsidRPr="00066F8D" w:rsidRDefault="00B35939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Data</w:t>
      </w:r>
    </w:p>
    <w:p w:rsidR="00F02E71" w:rsidRPr="00066F8D" w:rsidRDefault="00F02E71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E70" w:rsidRPr="00066F8D" w:rsidRDefault="00E86E70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Susipažinau ir sutinku</w:t>
      </w:r>
    </w:p>
    <w:p w:rsidR="00E86E70" w:rsidRPr="00066F8D" w:rsidRDefault="00E86E70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86E70" w:rsidRPr="00066F8D" w:rsidRDefault="00E86E70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(Valytojo vardas, pavardė, parašas)</w:t>
      </w:r>
    </w:p>
    <w:p w:rsidR="00E86E70" w:rsidRPr="00066F8D" w:rsidRDefault="00E86E70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6F8D">
        <w:rPr>
          <w:rFonts w:ascii="Times New Roman" w:hAnsi="Times New Roman" w:cs="Times New Roman"/>
          <w:sz w:val="24"/>
          <w:szCs w:val="24"/>
        </w:rPr>
        <w:t>Data</w:t>
      </w:r>
    </w:p>
    <w:p w:rsidR="00E86E70" w:rsidRPr="00066F8D" w:rsidRDefault="00E86E70" w:rsidP="0006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86E70" w:rsidRPr="00066F8D" w:rsidSect="00273A0A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B35939"/>
    <w:rsid w:val="00023BE6"/>
    <w:rsid w:val="00066F8D"/>
    <w:rsid w:val="00121886"/>
    <w:rsid w:val="00176080"/>
    <w:rsid w:val="00273A0A"/>
    <w:rsid w:val="002A2CDB"/>
    <w:rsid w:val="0032034C"/>
    <w:rsid w:val="00476B87"/>
    <w:rsid w:val="005C6B73"/>
    <w:rsid w:val="005D3310"/>
    <w:rsid w:val="00651CF8"/>
    <w:rsid w:val="007B518D"/>
    <w:rsid w:val="007D076F"/>
    <w:rsid w:val="007D2324"/>
    <w:rsid w:val="00871976"/>
    <w:rsid w:val="00965F66"/>
    <w:rsid w:val="00A809AB"/>
    <w:rsid w:val="00AD380A"/>
    <w:rsid w:val="00B35939"/>
    <w:rsid w:val="00C06ABE"/>
    <w:rsid w:val="00CC323C"/>
    <w:rsid w:val="00CE25EE"/>
    <w:rsid w:val="00E86E70"/>
    <w:rsid w:val="00ED11AC"/>
    <w:rsid w:val="00EE63E8"/>
    <w:rsid w:val="00F02E71"/>
    <w:rsid w:val="00FA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061AC-1B50-48F6-8898-CA2A9872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35939"/>
    <w:rPr>
      <w:rFonts w:eastAsiaTheme="minorEastAsia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359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saitas">
    <w:name w:val="Hyperlink"/>
    <w:uiPriority w:val="99"/>
    <w:unhideWhenUsed/>
    <w:rsid w:val="00B35939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6E70"/>
    <w:rPr>
      <w:rFonts w:ascii="Segoe UI" w:eastAsiaTheme="minorEastAsia" w:hAnsi="Segoe UI" w:cs="Segoe UI"/>
      <w:sz w:val="18"/>
      <w:szCs w:val="18"/>
      <w:lang w:eastAsia="lt-LT"/>
    </w:rPr>
  </w:style>
  <w:style w:type="character" w:customStyle="1" w:styleId="FontStyle25">
    <w:name w:val="Font Style25"/>
    <w:rsid w:val="00CC323C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raugiskasinternetas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5FB6-6FD0-4083-9C67-76C47F0C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153</Words>
  <Characters>3508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kykla</Company>
  <LinksUpToDate>false</LinksUpToDate>
  <CharactersWithSpaces>9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sk-10</dc:creator>
  <cp:keywords/>
  <dc:description/>
  <cp:lastModifiedBy>Ivaskeviciaus</cp:lastModifiedBy>
  <cp:revision>26</cp:revision>
  <cp:lastPrinted>2018-10-11T13:12:00Z</cp:lastPrinted>
  <dcterms:created xsi:type="dcterms:W3CDTF">2017-05-09T10:56:00Z</dcterms:created>
  <dcterms:modified xsi:type="dcterms:W3CDTF">2018-10-25T06:38:00Z</dcterms:modified>
</cp:coreProperties>
</file>